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933F14" w:rsidP="00933F14">
      <w:pPr>
        <w:ind w:right="4676"/>
        <w:jc w:val="both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</w:t>
      </w:r>
      <w:r w:rsidR="00C42A17">
        <w:rPr>
          <w:b/>
          <w:sz w:val="26"/>
          <w:szCs w:val="26"/>
        </w:rPr>
        <w:t>й области и о внесении изменени</w:t>
      </w:r>
      <w:r w:rsidR="00134524">
        <w:rPr>
          <w:b/>
          <w:sz w:val="26"/>
          <w:szCs w:val="26"/>
        </w:rPr>
        <w:t>й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 xml:space="preserve">«О межбюджетных отношениях в Калужской области», </w:t>
      </w:r>
      <w:r w:rsidR="00965A4C" w:rsidRPr="00C636FA">
        <w:rPr>
          <w:sz w:val="26"/>
          <w:szCs w:val="26"/>
        </w:rPr>
        <w:t xml:space="preserve">абзацем вторым пункта 5 </w:t>
      </w:r>
      <w:r w:rsidR="00F86363" w:rsidRPr="00C636FA">
        <w:rPr>
          <w:sz w:val="26"/>
          <w:szCs w:val="26"/>
        </w:rPr>
        <w:br/>
      </w:r>
      <w:r w:rsidR="00965A4C" w:rsidRPr="00C636FA">
        <w:rPr>
          <w:sz w:val="26"/>
          <w:szCs w:val="26"/>
        </w:rPr>
        <w:t xml:space="preserve">и </w:t>
      </w:r>
      <w:r w:rsidRPr="00C636FA">
        <w:rPr>
          <w:sz w:val="26"/>
          <w:szCs w:val="26"/>
        </w:rPr>
        <w:t>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</w:t>
      </w:r>
      <w:proofErr w:type="gramEnd"/>
      <w:r w:rsidRPr="00C636FA">
        <w:rPr>
          <w:sz w:val="26"/>
          <w:szCs w:val="26"/>
        </w:rPr>
        <w:t xml:space="preserve">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80333B">
        <w:rPr>
          <w:sz w:val="26"/>
          <w:szCs w:val="26"/>
        </w:rPr>
        <w:t>.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933F14" w:rsidP="00933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1. Утвердить распределение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№ 1</w:t>
      </w:r>
      <w:r w:rsidR="00973574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к настоящему постановлению.</w:t>
      </w:r>
    </w:p>
    <w:p w:rsidR="00933F14" w:rsidRPr="00C636FA" w:rsidRDefault="0013452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№ 2 к настоящему постановлению.</w:t>
      </w:r>
    </w:p>
    <w:p w:rsidR="00933F14" w:rsidRDefault="00933F1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621641" w:rsidRDefault="0062164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54B8" w:rsidRDefault="009B54B8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54B8" w:rsidRPr="00C636FA" w:rsidRDefault="009B54B8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54B8" w:rsidRDefault="009B54B8" w:rsidP="009B54B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Губернатор Калужской области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В.В. </w:t>
      </w:r>
      <w:proofErr w:type="spellStart"/>
      <w:r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C636FA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B54B8" w:rsidRPr="00C636FA" w:rsidRDefault="009B54B8" w:rsidP="009B54B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lastRenderedPageBreak/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9B54B8" w:rsidRPr="00C636FA" w:rsidRDefault="009B54B8" w:rsidP="009B54B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9B54B8" w:rsidRPr="00C636FA" w:rsidTr="00C4605D">
        <w:trPr>
          <w:trHeight w:val="271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9B54B8" w:rsidRPr="00C636FA" w:rsidTr="00C4605D">
        <w:trPr>
          <w:trHeight w:val="271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271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9B54B8" w:rsidRPr="00C636FA" w:rsidTr="00C4605D">
        <w:trPr>
          <w:trHeight w:val="185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384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9B54B8" w:rsidRPr="00C636FA" w:rsidTr="00C4605D">
        <w:trPr>
          <w:trHeight w:val="334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664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9B54B8" w:rsidRPr="00C636FA" w:rsidTr="00C4605D">
        <w:trPr>
          <w:trHeight w:val="239"/>
        </w:trPr>
        <w:tc>
          <w:tcPr>
            <w:tcW w:w="6599" w:type="dxa"/>
          </w:tcPr>
          <w:p w:rsidR="009B54B8" w:rsidRPr="00C636FA" w:rsidRDefault="009B54B8" w:rsidP="00C4605D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544"/>
        </w:trPr>
        <w:tc>
          <w:tcPr>
            <w:tcW w:w="6599" w:type="dxa"/>
          </w:tcPr>
          <w:p w:rsidR="009B54B8" w:rsidRPr="00C636FA" w:rsidRDefault="009B54B8" w:rsidP="00C4605D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9B54B8" w:rsidRPr="00C636FA" w:rsidRDefault="009B54B8" w:rsidP="00C4605D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rPr>
                <w:sz w:val="26"/>
                <w:szCs w:val="26"/>
              </w:rPr>
            </w:pPr>
          </w:p>
          <w:p w:rsidR="009B54B8" w:rsidRPr="00C636FA" w:rsidRDefault="009B54B8" w:rsidP="00C4605D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9B54B8" w:rsidRPr="00C636FA" w:rsidTr="00C4605D">
        <w:trPr>
          <w:trHeight w:val="252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429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Авдеева</w:t>
            </w:r>
          </w:p>
        </w:tc>
      </w:tr>
      <w:tr w:rsidR="009B54B8" w:rsidRPr="00C636FA" w:rsidTr="00C4605D">
        <w:trPr>
          <w:trHeight w:val="262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648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9B54B8" w:rsidRPr="00C636FA" w:rsidTr="00C4605D">
        <w:trPr>
          <w:trHeight w:val="361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303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9B54B8" w:rsidRPr="00C636FA" w:rsidTr="00C4605D">
        <w:trPr>
          <w:trHeight w:val="183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371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9B54B8" w:rsidRPr="00C636FA" w:rsidTr="00C4605D">
        <w:trPr>
          <w:trHeight w:val="308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379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9B54B8" w:rsidRPr="00C636FA" w:rsidTr="00C4605D">
        <w:trPr>
          <w:trHeight w:val="288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646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B54B8" w:rsidRPr="00C636FA" w:rsidRDefault="009B54B8" w:rsidP="00C4605D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9B54B8" w:rsidRPr="00C636FA" w:rsidTr="00C4605D">
        <w:trPr>
          <w:trHeight w:val="82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486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9B54B8" w:rsidRPr="00C636FA" w:rsidTr="00C4605D">
        <w:trPr>
          <w:trHeight w:val="311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411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9B54B8" w:rsidRPr="00C636FA" w:rsidTr="00C4605D">
        <w:trPr>
          <w:trHeight w:val="307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488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9B54B8" w:rsidRPr="00C636FA" w:rsidTr="00C4605D">
        <w:trPr>
          <w:trHeight w:val="247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436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м</w:t>
            </w:r>
            <w:r w:rsidRPr="00C636FA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Pr="00C636FA">
              <w:rPr>
                <w:sz w:val="26"/>
                <w:szCs w:val="26"/>
              </w:rPr>
              <w:t xml:space="preserve"> здравоохранения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9B54B8" w:rsidRPr="00C636FA" w:rsidTr="00C4605D">
        <w:trPr>
          <w:trHeight w:val="271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368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9B54B8" w:rsidRPr="00C636FA" w:rsidTr="00C4605D">
        <w:trPr>
          <w:trHeight w:val="287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B54B8" w:rsidRPr="00C636FA" w:rsidTr="00C4605D">
        <w:trPr>
          <w:trHeight w:val="372"/>
        </w:trPr>
        <w:tc>
          <w:tcPr>
            <w:tcW w:w="6599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9B54B8" w:rsidRPr="00C636FA" w:rsidRDefault="009B54B8" w:rsidP="00C4605D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9B54B8" w:rsidRPr="00C636FA" w:rsidRDefault="009B54B8" w:rsidP="009B54B8">
      <w:pPr>
        <w:jc w:val="both"/>
        <w:rPr>
          <w:sz w:val="16"/>
          <w:szCs w:val="16"/>
        </w:rPr>
      </w:pPr>
    </w:p>
    <w:p w:rsidR="009B54B8" w:rsidRPr="00C636FA" w:rsidRDefault="009B54B8" w:rsidP="009B54B8">
      <w:pPr>
        <w:jc w:val="both"/>
        <w:rPr>
          <w:sz w:val="16"/>
          <w:szCs w:val="16"/>
        </w:rPr>
      </w:pPr>
    </w:p>
    <w:p w:rsidR="009B54B8" w:rsidRPr="00C636FA" w:rsidRDefault="009B54B8" w:rsidP="009B54B8">
      <w:pPr>
        <w:jc w:val="both"/>
        <w:rPr>
          <w:sz w:val="16"/>
          <w:szCs w:val="16"/>
        </w:rPr>
      </w:pPr>
    </w:p>
    <w:p w:rsidR="009B54B8" w:rsidRPr="00F50651" w:rsidRDefault="009B54B8" w:rsidP="009B54B8">
      <w:pPr>
        <w:jc w:val="both"/>
        <w:rPr>
          <w:sz w:val="16"/>
          <w:szCs w:val="16"/>
        </w:rPr>
      </w:pPr>
    </w:p>
    <w:p w:rsidR="009B54B8" w:rsidRDefault="009B54B8" w:rsidP="009B54B8">
      <w:pPr>
        <w:jc w:val="both"/>
        <w:rPr>
          <w:sz w:val="16"/>
          <w:szCs w:val="16"/>
        </w:rPr>
      </w:pPr>
    </w:p>
    <w:p w:rsidR="009B54B8" w:rsidRDefault="009B54B8" w:rsidP="009B54B8">
      <w:pPr>
        <w:jc w:val="both"/>
        <w:rPr>
          <w:sz w:val="16"/>
          <w:szCs w:val="16"/>
        </w:rPr>
      </w:pPr>
    </w:p>
    <w:p w:rsidR="009B54B8" w:rsidRPr="00C636FA" w:rsidRDefault="009B54B8" w:rsidP="009B54B8">
      <w:pPr>
        <w:jc w:val="both"/>
        <w:rPr>
          <w:sz w:val="16"/>
          <w:szCs w:val="16"/>
        </w:rPr>
      </w:pPr>
    </w:p>
    <w:p w:rsidR="009B54B8" w:rsidRPr="00C636FA" w:rsidRDefault="009B54B8" w:rsidP="009B54B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</w:t>
      </w:r>
      <w:r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Pr="00C636FA">
        <w:rPr>
          <w:sz w:val="20"/>
          <w:szCs w:val="20"/>
        </w:rPr>
        <w:t>.</w:t>
      </w:r>
    </w:p>
    <w:p w:rsidR="009B54B8" w:rsidRPr="00C636FA" w:rsidRDefault="009B54B8" w:rsidP="009B54B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B54B8" w:rsidRDefault="009B54B8" w:rsidP="009B54B8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иложение № 1 к постановлению</w:t>
      </w: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C636FA" w:rsidRDefault="00DA422F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от _____________ г</w:t>
      </w:r>
      <w:r w:rsidR="00FD2A6A" w:rsidRPr="00C636FA">
        <w:rPr>
          <w:rFonts w:eastAsia="Zhikaryov"/>
          <w:sz w:val="26"/>
          <w:szCs w:val="26"/>
        </w:rPr>
        <w:t>ода</w:t>
      </w:r>
      <w:r w:rsidR="00E0173B" w:rsidRPr="00C636FA">
        <w:rPr>
          <w:rFonts w:eastAsia="Zhikaryov"/>
          <w:sz w:val="26"/>
          <w:szCs w:val="26"/>
        </w:rPr>
        <w:t xml:space="preserve"> </w:t>
      </w:r>
      <w:r w:rsidRPr="00C636FA">
        <w:rPr>
          <w:rFonts w:eastAsia="Zhikaryov"/>
          <w:sz w:val="26"/>
          <w:szCs w:val="26"/>
        </w:rPr>
        <w:t xml:space="preserve"> № _____</w:t>
      </w:r>
    </w:p>
    <w:p w:rsidR="00DA422F" w:rsidRPr="00C636FA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C636FA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C636FA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C636FA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C636FA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</w:t>
      </w:r>
      <w:r w:rsidR="007935C9">
        <w:rPr>
          <w:b/>
          <w:color w:val="000000"/>
          <w:spacing w:val="2"/>
          <w:sz w:val="26"/>
          <w:szCs w:val="26"/>
        </w:rPr>
        <w:br/>
      </w:r>
      <w:r w:rsidR="0003638E" w:rsidRPr="00C636FA">
        <w:rPr>
          <w:b/>
          <w:color w:val="000000"/>
          <w:spacing w:val="2"/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C636FA" w:rsidRDefault="002B2680" w:rsidP="002B2680">
      <w:pPr>
        <w:jc w:val="center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2575C6" w:rsidRPr="003F1894" w:rsidTr="00996726">
        <w:trPr>
          <w:trHeight w:val="399"/>
        </w:trPr>
        <w:tc>
          <w:tcPr>
            <w:tcW w:w="8080" w:type="dxa"/>
            <w:vAlign w:val="center"/>
          </w:tcPr>
          <w:p w:rsidR="002575C6" w:rsidRPr="003F1894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3F1894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3F1894">
              <w:rPr>
                <w:rFonts w:eastAsia="Zhikaryov"/>
                <w:b/>
                <w:sz w:val="26"/>
                <w:szCs w:val="26"/>
              </w:rPr>
              <w:t>ого</w:t>
            </w:r>
            <w:r w:rsidRPr="003F1894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3F1894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1844" w:type="dxa"/>
            <w:vAlign w:val="center"/>
          </w:tcPr>
          <w:p w:rsidR="002575C6" w:rsidRPr="003F1894" w:rsidRDefault="002575C6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3F1894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 w:rsidRPr="003F1894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A03613" w:rsidRPr="003F1894" w:rsidTr="00B50E1F">
        <w:trPr>
          <w:trHeight w:val="157"/>
        </w:trPr>
        <w:tc>
          <w:tcPr>
            <w:tcW w:w="8080" w:type="dxa"/>
          </w:tcPr>
          <w:p w:rsidR="00A03613" w:rsidRPr="003F1894" w:rsidRDefault="00A03613" w:rsidP="00B50E1F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Бабынинский район»</w:t>
            </w:r>
          </w:p>
        </w:tc>
        <w:tc>
          <w:tcPr>
            <w:tcW w:w="1844" w:type="dxa"/>
            <w:vAlign w:val="center"/>
          </w:tcPr>
          <w:p w:rsidR="00A03613" w:rsidRPr="003F1894" w:rsidRDefault="003F1894" w:rsidP="00B50E1F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27 300,00</w:t>
            </w:r>
          </w:p>
        </w:tc>
      </w:tr>
      <w:tr w:rsidR="00A03613" w:rsidRPr="003F1894" w:rsidTr="00B50E1F">
        <w:trPr>
          <w:trHeight w:val="20"/>
        </w:trPr>
        <w:tc>
          <w:tcPr>
            <w:tcW w:w="8080" w:type="dxa"/>
          </w:tcPr>
          <w:p w:rsidR="00A03613" w:rsidRPr="003F1894" w:rsidRDefault="00A03613" w:rsidP="00B50E1F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Барятинский район»</w:t>
            </w:r>
          </w:p>
        </w:tc>
        <w:tc>
          <w:tcPr>
            <w:tcW w:w="1844" w:type="dxa"/>
            <w:vAlign w:val="center"/>
          </w:tcPr>
          <w:p w:rsidR="00A03613" w:rsidRPr="003F1894" w:rsidRDefault="003F1894" w:rsidP="00616132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29 800,00</w:t>
            </w:r>
          </w:p>
        </w:tc>
      </w:tr>
      <w:tr w:rsidR="00A03613" w:rsidRPr="003F1894" w:rsidTr="00B50E1F">
        <w:trPr>
          <w:trHeight w:val="20"/>
        </w:trPr>
        <w:tc>
          <w:tcPr>
            <w:tcW w:w="8080" w:type="dxa"/>
          </w:tcPr>
          <w:p w:rsidR="00A03613" w:rsidRPr="003F1894" w:rsidRDefault="00A03613" w:rsidP="00B50E1F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Боровский район</w:t>
            </w:r>
          </w:p>
        </w:tc>
        <w:tc>
          <w:tcPr>
            <w:tcW w:w="1844" w:type="dxa"/>
            <w:vAlign w:val="center"/>
          </w:tcPr>
          <w:p w:rsidR="00A03613" w:rsidRPr="003F1894" w:rsidRDefault="003F1894" w:rsidP="00BE475B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15 300,00</w:t>
            </w:r>
          </w:p>
        </w:tc>
      </w:tr>
      <w:tr w:rsidR="00B50E1F" w:rsidRPr="003F1894" w:rsidTr="00B50E1F">
        <w:trPr>
          <w:trHeight w:val="20"/>
        </w:trPr>
        <w:tc>
          <w:tcPr>
            <w:tcW w:w="8080" w:type="dxa"/>
          </w:tcPr>
          <w:p w:rsidR="00B50E1F" w:rsidRPr="003F1894" w:rsidRDefault="00B50E1F" w:rsidP="00B50E1F">
            <w:pPr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Думиничский район»</w:t>
            </w:r>
          </w:p>
        </w:tc>
        <w:tc>
          <w:tcPr>
            <w:tcW w:w="1844" w:type="dxa"/>
            <w:vAlign w:val="center"/>
          </w:tcPr>
          <w:p w:rsidR="00B50E1F" w:rsidRPr="003F1894" w:rsidRDefault="003F1894" w:rsidP="00BE475B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30 200,00</w:t>
            </w:r>
          </w:p>
        </w:tc>
      </w:tr>
      <w:tr w:rsidR="00A03613" w:rsidRPr="003F1894" w:rsidTr="00B50E1F">
        <w:trPr>
          <w:trHeight w:val="20"/>
        </w:trPr>
        <w:tc>
          <w:tcPr>
            <w:tcW w:w="8080" w:type="dxa"/>
          </w:tcPr>
          <w:p w:rsidR="00A03613" w:rsidRPr="003F1894" w:rsidRDefault="00A03613" w:rsidP="00B50E1F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Жиздринский район»</w:t>
            </w:r>
          </w:p>
        </w:tc>
        <w:tc>
          <w:tcPr>
            <w:tcW w:w="1844" w:type="dxa"/>
            <w:vAlign w:val="center"/>
          </w:tcPr>
          <w:p w:rsidR="00A03613" w:rsidRPr="003F1894" w:rsidRDefault="003F1894" w:rsidP="00BE475B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29 595,00</w:t>
            </w:r>
          </w:p>
        </w:tc>
      </w:tr>
      <w:tr w:rsidR="00A03613" w:rsidRPr="003F1894" w:rsidTr="00B50E1F">
        <w:trPr>
          <w:trHeight w:val="20"/>
        </w:trPr>
        <w:tc>
          <w:tcPr>
            <w:tcW w:w="8080" w:type="dxa"/>
          </w:tcPr>
          <w:p w:rsidR="00A03613" w:rsidRPr="003F1894" w:rsidRDefault="00A03613" w:rsidP="00B50E1F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Износковский район»</w:t>
            </w:r>
          </w:p>
        </w:tc>
        <w:tc>
          <w:tcPr>
            <w:tcW w:w="1844" w:type="dxa"/>
            <w:vAlign w:val="center"/>
          </w:tcPr>
          <w:p w:rsidR="00A03613" w:rsidRPr="003F1894" w:rsidRDefault="003F1894" w:rsidP="00BE475B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27 300,00</w:t>
            </w:r>
          </w:p>
        </w:tc>
      </w:tr>
      <w:tr w:rsidR="003F1894" w:rsidRPr="003F1894" w:rsidTr="00B50E1F">
        <w:trPr>
          <w:trHeight w:val="20"/>
        </w:trPr>
        <w:tc>
          <w:tcPr>
            <w:tcW w:w="8080" w:type="dxa"/>
          </w:tcPr>
          <w:p w:rsidR="003F1894" w:rsidRPr="003F1894" w:rsidRDefault="003F1894" w:rsidP="00B50E1F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Город Киров и Кировский район»</w:t>
            </w:r>
          </w:p>
        </w:tc>
        <w:tc>
          <w:tcPr>
            <w:tcW w:w="1844" w:type="dxa"/>
            <w:vAlign w:val="center"/>
          </w:tcPr>
          <w:p w:rsidR="003F1894" w:rsidRPr="003F1894" w:rsidRDefault="003F1894" w:rsidP="00B6137F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27 300,00</w:t>
            </w:r>
          </w:p>
        </w:tc>
      </w:tr>
      <w:tr w:rsidR="003F1894" w:rsidRPr="003F1894" w:rsidTr="00B50E1F">
        <w:trPr>
          <w:trHeight w:val="20"/>
        </w:trPr>
        <w:tc>
          <w:tcPr>
            <w:tcW w:w="8080" w:type="dxa"/>
          </w:tcPr>
          <w:p w:rsidR="003F1894" w:rsidRPr="003F1894" w:rsidRDefault="003F1894" w:rsidP="00B50E1F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Козельский район»</w:t>
            </w:r>
          </w:p>
        </w:tc>
        <w:tc>
          <w:tcPr>
            <w:tcW w:w="1844" w:type="dxa"/>
            <w:vAlign w:val="center"/>
          </w:tcPr>
          <w:p w:rsidR="003F1894" w:rsidRPr="003F1894" w:rsidRDefault="003F1894" w:rsidP="00B6137F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27 300,00</w:t>
            </w:r>
          </w:p>
        </w:tc>
      </w:tr>
      <w:tr w:rsidR="003F1894" w:rsidRPr="003F1894" w:rsidTr="00B50E1F">
        <w:trPr>
          <w:trHeight w:val="20"/>
        </w:trPr>
        <w:tc>
          <w:tcPr>
            <w:tcW w:w="8080" w:type="dxa"/>
          </w:tcPr>
          <w:p w:rsidR="003F1894" w:rsidRPr="003F1894" w:rsidRDefault="003F1894" w:rsidP="00B50E1F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Мещовский район»</w:t>
            </w:r>
          </w:p>
        </w:tc>
        <w:tc>
          <w:tcPr>
            <w:tcW w:w="1844" w:type="dxa"/>
            <w:vAlign w:val="center"/>
          </w:tcPr>
          <w:p w:rsidR="003F1894" w:rsidRPr="003F1894" w:rsidRDefault="003F1894" w:rsidP="00BE475B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30 200,00</w:t>
            </w:r>
          </w:p>
        </w:tc>
      </w:tr>
      <w:tr w:rsidR="003F1894" w:rsidRPr="003F1894" w:rsidTr="00B50E1F">
        <w:trPr>
          <w:trHeight w:val="20"/>
        </w:trPr>
        <w:tc>
          <w:tcPr>
            <w:tcW w:w="8080" w:type="dxa"/>
          </w:tcPr>
          <w:p w:rsidR="003F1894" w:rsidRPr="003F1894" w:rsidRDefault="003F1894" w:rsidP="00A03613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Ульяновский район»</w:t>
            </w:r>
          </w:p>
        </w:tc>
        <w:tc>
          <w:tcPr>
            <w:tcW w:w="1844" w:type="dxa"/>
            <w:vAlign w:val="center"/>
          </w:tcPr>
          <w:p w:rsidR="003F1894" w:rsidRPr="003F1894" w:rsidRDefault="003F1894" w:rsidP="00BE475B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28 406,00</w:t>
            </w:r>
          </w:p>
        </w:tc>
      </w:tr>
      <w:tr w:rsidR="003F1894" w:rsidRPr="003F1894" w:rsidTr="00B50E1F">
        <w:trPr>
          <w:trHeight w:val="20"/>
        </w:trPr>
        <w:tc>
          <w:tcPr>
            <w:tcW w:w="8080" w:type="dxa"/>
          </w:tcPr>
          <w:p w:rsidR="003F1894" w:rsidRPr="003F1894" w:rsidRDefault="003F1894" w:rsidP="00A03613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Ферзиковский район»</w:t>
            </w:r>
          </w:p>
        </w:tc>
        <w:tc>
          <w:tcPr>
            <w:tcW w:w="1844" w:type="dxa"/>
            <w:vAlign w:val="center"/>
          </w:tcPr>
          <w:p w:rsidR="003F1894" w:rsidRPr="003F1894" w:rsidRDefault="003F1894" w:rsidP="00BE475B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29 544,00</w:t>
            </w:r>
          </w:p>
        </w:tc>
      </w:tr>
      <w:tr w:rsidR="003F1894" w:rsidRPr="003F1894" w:rsidTr="00B50E1F">
        <w:trPr>
          <w:trHeight w:val="20"/>
        </w:trPr>
        <w:tc>
          <w:tcPr>
            <w:tcW w:w="8080" w:type="dxa"/>
          </w:tcPr>
          <w:p w:rsidR="003F1894" w:rsidRPr="003F1894" w:rsidRDefault="003F1894" w:rsidP="00A03613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Хвастовичский район»</w:t>
            </w:r>
          </w:p>
        </w:tc>
        <w:tc>
          <w:tcPr>
            <w:tcW w:w="1844" w:type="dxa"/>
            <w:vAlign w:val="center"/>
          </w:tcPr>
          <w:p w:rsidR="003F1894" w:rsidRPr="003F1894" w:rsidRDefault="003F1894" w:rsidP="00BE475B">
            <w:pPr>
              <w:jc w:val="right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130 200,00</w:t>
            </w:r>
          </w:p>
        </w:tc>
      </w:tr>
      <w:tr w:rsidR="003F1894" w:rsidRPr="003F1894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3F1894" w:rsidRPr="003F1894" w:rsidRDefault="003F1894" w:rsidP="0081757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F1894">
              <w:rPr>
                <w:b/>
                <w:bCs/>
                <w:color w:val="000000"/>
                <w:sz w:val="26"/>
                <w:szCs w:val="26"/>
              </w:rPr>
              <w:t xml:space="preserve">ИТОГО                            </w:t>
            </w:r>
          </w:p>
        </w:tc>
        <w:tc>
          <w:tcPr>
            <w:tcW w:w="1844" w:type="dxa"/>
          </w:tcPr>
          <w:p w:rsidR="003F1894" w:rsidRPr="003F1894" w:rsidRDefault="00D56006" w:rsidP="00060B4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56006"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</w:rPr>
              <w:t> </w:t>
            </w:r>
            <w:r w:rsidRPr="00D56006">
              <w:rPr>
                <w:b/>
                <w:color w:val="000000"/>
                <w:sz w:val="26"/>
                <w:szCs w:val="26"/>
              </w:rPr>
              <w:t>532</w:t>
            </w:r>
            <w:r>
              <w:rPr>
                <w:b/>
                <w:color w:val="000000"/>
                <w:sz w:val="26"/>
                <w:szCs w:val="26"/>
              </w:rPr>
              <w:t> </w:t>
            </w:r>
            <w:r w:rsidRPr="00D56006">
              <w:rPr>
                <w:b/>
                <w:color w:val="000000"/>
                <w:sz w:val="26"/>
                <w:szCs w:val="26"/>
              </w:rPr>
              <w:t>445</w:t>
            </w:r>
            <w:r>
              <w:rPr>
                <w:b/>
                <w:color w:val="000000"/>
                <w:sz w:val="26"/>
                <w:szCs w:val="26"/>
              </w:rPr>
              <w:t>,00</w:t>
            </w:r>
          </w:p>
        </w:tc>
      </w:tr>
    </w:tbl>
    <w:p w:rsidR="001D4693" w:rsidRPr="00C636FA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C82C95" w:rsidRDefault="001D4693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C82C95" w:rsidRPr="00C636FA" w:rsidRDefault="00C82C95">
      <w:pPr>
        <w:rPr>
          <w:rFonts w:eastAsia="Zhikaryov"/>
          <w:b/>
          <w:sz w:val="26"/>
          <w:szCs w:val="20"/>
        </w:rPr>
      </w:pPr>
      <w:bookmarkStart w:id="0" w:name="_GoBack"/>
      <w:bookmarkEnd w:id="0"/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 xml:space="preserve">Приложение № 2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134524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34ED9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34ED9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34ED9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34ED9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34ED9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 w:rsidRPr="00C34ED9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1D319B" w:rsidRPr="00C34ED9" w:rsidTr="00BE475B">
        <w:trPr>
          <w:trHeight w:val="20"/>
        </w:trPr>
        <w:tc>
          <w:tcPr>
            <w:tcW w:w="8080" w:type="dxa"/>
          </w:tcPr>
          <w:p w:rsidR="001D319B" w:rsidRPr="00C34ED9" w:rsidRDefault="003F1894" w:rsidP="00134524">
            <w:pPr>
              <w:jc w:val="both"/>
              <w:rPr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Дзержинский район»</w:t>
            </w:r>
          </w:p>
        </w:tc>
        <w:tc>
          <w:tcPr>
            <w:tcW w:w="1844" w:type="dxa"/>
          </w:tcPr>
          <w:p w:rsidR="001D319B" w:rsidRPr="00C34ED9" w:rsidRDefault="007F2823" w:rsidP="001D319B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10 789 593,00</w:t>
            </w:r>
          </w:p>
        </w:tc>
      </w:tr>
      <w:tr w:rsidR="00A03613" w:rsidRPr="00C34ED9" w:rsidTr="00BE475B">
        <w:trPr>
          <w:trHeight w:val="20"/>
        </w:trPr>
        <w:tc>
          <w:tcPr>
            <w:tcW w:w="8080" w:type="dxa"/>
          </w:tcPr>
          <w:p w:rsidR="00A03613" w:rsidRPr="00C34ED9" w:rsidRDefault="00A03613" w:rsidP="00134524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Жуковский район»</w:t>
            </w:r>
          </w:p>
        </w:tc>
        <w:tc>
          <w:tcPr>
            <w:tcW w:w="1844" w:type="dxa"/>
          </w:tcPr>
          <w:p w:rsidR="00A03613" w:rsidRPr="00C34ED9" w:rsidRDefault="007F2823" w:rsidP="001D319B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252 200,00</w:t>
            </w:r>
          </w:p>
        </w:tc>
      </w:tr>
      <w:tr w:rsidR="00170A39" w:rsidRPr="00C34ED9" w:rsidTr="00BE475B">
        <w:trPr>
          <w:trHeight w:val="20"/>
        </w:trPr>
        <w:tc>
          <w:tcPr>
            <w:tcW w:w="8080" w:type="dxa"/>
          </w:tcPr>
          <w:p w:rsidR="00170A39" w:rsidRPr="00C34ED9" w:rsidRDefault="00170A39" w:rsidP="00134524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170A39">
              <w:rPr>
                <w:color w:val="000000"/>
                <w:sz w:val="26"/>
                <w:szCs w:val="26"/>
              </w:rPr>
              <w:t>Куйбышевский район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170A39" w:rsidRPr="00C34ED9" w:rsidRDefault="00170A39" w:rsidP="001D319B">
            <w:pPr>
              <w:jc w:val="right"/>
              <w:rPr>
                <w:sz w:val="26"/>
                <w:szCs w:val="26"/>
              </w:rPr>
            </w:pPr>
            <w:r w:rsidRPr="00170A39">
              <w:rPr>
                <w:sz w:val="26"/>
                <w:szCs w:val="26"/>
              </w:rPr>
              <w:t>14 270 548,47</w:t>
            </w:r>
          </w:p>
        </w:tc>
      </w:tr>
      <w:tr w:rsidR="00134524" w:rsidRPr="00C34ED9" w:rsidTr="00A03613">
        <w:trPr>
          <w:trHeight w:val="124"/>
        </w:trPr>
        <w:tc>
          <w:tcPr>
            <w:tcW w:w="8080" w:type="dxa"/>
          </w:tcPr>
          <w:p w:rsidR="00134524" w:rsidRPr="00C34ED9" w:rsidRDefault="003F1894" w:rsidP="00B50E1F">
            <w:pPr>
              <w:jc w:val="both"/>
              <w:rPr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«Город Людиново и </w:t>
            </w:r>
            <w:proofErr w:type="spellStart"/>
            <w:r w:rsidRPr="00C34ED9">
              <w:rPr>
                <w:color w:val="000000"/>
                <w:sz w:val="26"/>
                <w:szCs w:val="26"/>
              </w:rPr>
              <w:t>Людиновский</w:t>
            </w:r>
            <w:proofErr w:type="spellEnd"/>
            <w:r w:rsidRPr="00C34ED9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134524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7 130 200,00</w:t>
            </w:r>
          </w:p>
        </w:tc>
      </w:tr>
      <w:tr w:rsidR="00FC1F4E" w:rsidRPr="00C34ED9" w:rsidTr="00BE475B">
        <w:trPr>
          <w:trHeight w:val="20"/>
        </w:trPr>
        <w:tc>
          <w:tcPr>
            <w:tcW w:w="8080" w:type="dxa"/>
          </w:tcPr>
          <w:p w:rsidR="00FC1F4E" w:rsidRPr="00C34ED9" w:rsidRDefault="003F1894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Малоярославецкий район»</w:t>
            </w:r>
          </w:p>
        </w:tc>
        <w:tc>
          <w:tcPr>
            <w:tcW w:w="1844" w:type="dxa"/>
          </w:tcPr>
          <w:p w:rsidR="00FC1F4E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40 127 300,00</w:t>
            </w:r>
          </w:p>
        </w:tc>
      </w:tr>
      <w:tr w:rsidR="00FC1F4E" w:rsidRPr="00C34ED9" w:rsidTr="00BE475B">
        <w:trPr>
          <w:trHeight w:val="20"/>
        </w:trPr>
        <w:tc>
          <w:tcPr>
            <w:tcW w:w="8080" w:type="dxa"/>
          </w:tcPr>
          <w:p w:rsidR="00FC1F4E" w:rsidRPr="00C34ED9" w:rsidRDefault="003F1894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Медынский район»</w:t>
            </w:r>
          </w:p>
        </w:tc>
        <w:tc>
          <w:tcPr>
            <w:tcW w:w="1844" w:type="dxa"/>
          </w:tcPr>
          <w:p w:rsidR="00FC1F4E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10 130 200,00</w:t>
            </w:r>
          </w:p>
        </w:tc>
      </w:tr>
      <w:tr w:rsidR="00FC1F4E" w:rsidRPr="00C34ED9" w:rsidTr="00BE475B">
        <w:trPr>
          <w:trHeight w:val="20"/>
        </w:trPr>
        <w:tc>
          <w:tcPr>
            <w:tcW w:w="8080" w:type="dxa"/>
          </w:tcPr>
          <w:p w:rsidR="00FC1F4E" w:rsidRPr="00C34ED9" w:rsidRDefault="003F1894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Мосальский район»</w:t>
            </w:r>
          </w:p>
        </w:tc>
        <w:tc>
          <w:tcPr>
            <w:tcW w:w="1844" w:type="dxa"/>
          </w:tcPr>
          <w:p w:rsidR="00FC1F4E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7 506 820,00</w:t>
            </w:r>
          </w:p>
        </w:tc>
      </w:tr>
      <w:tr w:rsidR="00FC1F4E" w:rsidRPr="00C34ED9" w:rsidTr="00BE475B">
        <w:trPr>
          <w:trHeight w:val="20"/>
        </w:trPr>
        <w:tc>
          <w:tcPr>
            <w:tcW w:w="8080" w:type="dxa"/>
          </w:tcPr>
          <w:p w:rsidR="00FC1F4E" w:rsidRPr="00C34ED9" w:rsidRDefault="003F1894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</w:t>
            </w:r>
            <w:proofErr w:type="spellStart"/>
            <w:r w:rsidRPr="00C34ED9">
              <w:rPr>
                <w:sz w:val="26"/>
                <w:szCs w:val="26"/>
              </w:rPr>
              <w:t>Перемышльский</w:t>
            </w:r>
            <w:proofErr w:type="spellEnd"/>
            <w:r w:rsidRPr="00C34ED9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FC1F4E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10 130 200,00</w:t>
            </w:r>
          </w:p>
        </w:tc>
      </w:tr>
      <w:tr w:rsidR="00FC1F4E" w:rsidRPr="00C34ED9" w:rsidTr="00BE475B">
        <w:trPr>
          <w:trHeight w:val="20"/>
        </w:trPr>
        <w:tc>
          <w:tcPr>
            <w:tcW w:w="8080" w:type="dxa"/>
          </w:tcPr>
          <w:p w:rsidR="00FC1F4E" w:rsidRPr="00C34ED9" w:rsidRDefault="003F1894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Спас-Деменский район»</w:t>
            </w:r>
          </w:p>
        </w:tc>
        <w:tc>
          <w:tcPr>
            <w:tcW w:w="1844" w:type="dxa"/>
          </w:tcPr>
          <w:p w:rsidR="00FC1F4E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8 602 957,60</w:t>
            </w:r>
          </w:p>
        </w:tc>
      </w:tr>
      <w:tr w:rsidR="00FC1F4E" w:rsidRPr="00C34ED9" w:rsidTr="00BE475B">
        <w:trPr>
          <w:trHeight w:val="20"/>
        </w:trPr>
        <w:tc>
          <w:tcPr>
            <w:tcW w:w="8080" w:type="dxa"/>
          </w:tcPr>
          <w:p w:rsidR="00FC1F4E" w:rsidRPr="00C34ED9" w:rsidRDefault="003F1894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Сухиничский район»</w:t>
            </w:r>
          </w:p>
        </w:tc>
        <w:tc>
          <w:tcPr>
            <w:tcW w:w="1844" w:type="dxa"/>
          </w:tcPr>
          <w:p w:rsidR="00FC1F4E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227 300,00</w:t>
            </w:r>
          </w:p>
        </w:tc>
      </w:tr>
      <w:tr w:rsidR="00FC1F4E" w:rsidRPr="00C34ED9" w:rsidTr="00BE475B">
        <w:trPr>
          <w:trHeight w:val="20"/>
        </w:trPr>
        <w:tc>
          <w:tcPr>
            <w:tcW w:w="8080" w:type="dxa"/>
          </w:tcPr>
          <w:p w:rsidR="00FC1F4E" w:rsidRPr="00C34ED9" w:rsidRDefault="003F1894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Тарусский район»</w:t>
            </w:r>
          </w:p>
        </w:tc>
        <w:tc>
          <w:tcPr>
            <w:tcW w:w="1844" w:type="dxa"/>
          </w:tcPr>
          <w:p w:rsidR="00FC1F4E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6 999 344,00</w:t>
            </w:r>
          </w:p>
        </w:tc>
      </w:tr>
      <w:tr w:rsidR="003F1894" w:rsidRPr="00C34ED9" w:rsidTr="00BE475B">
        <w:trPr>
          <w:trHeight w:val="20"/>
        </w:trPr>
        <w:tc>
          <w:tcPr>
            <w:tcW w:w="8080" w:type="dxa"/>
          </w:tcPr>
          <w:p w:rsidR="003F1894" w:rsidRPr="00C34ED9" w:rsidRDefault="003F1894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C34ED9">
              <w:rPr>
                <w:sz w:val="26"/>
                <w:szCs w:val="26"/>
              </w:rPr>
              <w:t>«Юхновский район»</w:t>
            </w:r>
          </w:p>
        </w:tc>
        <w:tc>
          <w:tcPr>
            <w:tcW w:w="1844" w:type="dxa"/>
          </w:tcPr>
          <w:p w:rsidR="003F1894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41 040 427,20</w:t>
            </w:r>
          </w:p>
        </w:tc>
      </w:tr>
      <w:tr w:rsidR="00FC1F4E" w:rsidRPr="00C34ED9" w:rsidTr="00BE475B">
        <w:trPr>
          <w:trHeight w:val="20"/>
        </w:trPr>
        <w:tc>
          <w:tcPr>
            <w:tcW w:w="8080" w:type="dxa"/>
          </w:tcPr>
          <w:p w:rsidR="00FC1F4E" w:rsidRPr="00C34ED9" w:rsidRDefault="00A03613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1844" w:type="dxa"/>
          </w:tcPr>
          <w:p w:rsidR="00FC1F4E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130 924 286,85</w:t>
            </w:r>
          </w:p>
        </w:tc>
      </w:tr>
      <w:tr w:rsidR="00FC1F4E" w:rsidRPr="00C34ED9" w:rsidTr="00BE475B">
        <w:trPr>
          <w:trHeight w:val="20"/>
        </w:trPr>
        <w:tc>
          <w:tcPr>
            <w:tcW w:w="8080" w:type="dxa"/>
          </w:tcPr>
          <w:p w:rsidR="00FC1F4E" w:rsidRPr="00C34ED9" w:rsidRDefault="00A03613" w:rsidP="00B50E1F">
            <w:pPr>
              <w:jc w:val="both"/>
              <w:rPr>
                <w:color w:val="000000"/>
                <w:sz w:val="26"/>
                <w:szCs w:val="26"/>
              </w:rPr>
            </w:pPr>
            <w:r w:rsidRPr="00C34ED9">
              <w:rPr>
                <w:color w:val="000000"/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1844" w:type="dxa"/>
          </w:tcPr>
          <w:p w:rsidR="00FC1F4E" w:rsidRPr="00C34ED9" w:rsidRDefault="007F2823" w:rsidP="00B50E1F">
            <w:pPr>
              <w:jc w:val="right"/>
              <w:rPr>
                <w:sz w:val="26"/>
                <w:szCs w:val="26"/>
              </w:rPr>
            </w:pPr>
            <w:r w:rsidRPr="00C34ED9">
              <w:rPr>
                <w:sz w:val="26"/>
                <w:szCs w:val="26"/>
              </w:rPr>
              <w:t>40 006 211,63</w:t>
            </w:r>
          </w:p>
        </w:tc>
      </w:tr>
      <w:tr w:rsidR="00134524" w:rsidRPr="00C34ED9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134524" w:rsidRPr="00C34ED9" w:rsidRDefault="00134524" w:rsidP="00965A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4ED9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4" w:type="dxa"/>
          </w:tcPr>
          <w:p w:rsidR="00134524" w:rsidRPr="00C34ED9" w:rsidRDefault="00DD74E7" w:rsidP="001D319B">
            <w:pPr>
              <w:jc w:val="right"/>
              <w:rPr>
                <w:b/>
                <w:sz w:val="26"/>
                <w:szCs w:val="26"/>
              </w:rPr>
            </w:pPr>
            <w:r w:rsidRPr="00DD74E7">
              <w:rPr>
                <w:b/>
                <w:sz w:val="26"/>
                <w:szCs w:val="26"/>
              </w:rPr>
              <w:t>328 137 588,75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</w:t>
      </w:r>
      <w:r w:rsidR="00C82C95">
        <w:rPr>
          <w:b/>
          <w:sz w:val="26"/>
          <w:szCs w:val="20"/>
        </w:rPr>
        <w:t>нии изменени</w:t>
      </w:r>
      <w:r w:rsidR="00134524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73574" w:rsidRPr="00C636FA" w:rsidRDefault="00973574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их предоставления, утвержденным постановлением Правительства Калужской области </w:t>
      </w:r>
      <w:r w:rsidR="00497EE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от 20.12.2019 № 826</w:t>
      </w:r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</w:t>
      </w:r>
      <w:r w:rsidR="006119A0" w:rsidRPr="00C636FA">
        <w:rPr>
          <w:sz w:val="26"/>
          <w:szCs w:val="26"/>
        </w:rPr>
        <w:br/>
        <w:t>от 17.02.2021 № 74)</w:t>
      </w:r>
      <w:r w:rsidRPr="00C636FA">
        <w:rPr>
          <w:sz w:val="26"/>
          <w:szCs w:val="26"/>
        </w:rPr>
        <w:t xml:space="preserve">, министерством финансов области рассмотрены заявки муниципальных образований Калужской области с просьбой о выделении бюджетных ассигнований на финансовое обеспечение расходных обязательств в виде иного межбюджетного трансферта. Заявки содержат всю необходимую информацию,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в том числе обоснование необходимости выделения средств с указанием цел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Кроме того в соответствии с пунктом 6 статьи 14 Закона Калужской област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«Об областном бюджете на 2021 год и на плановый период 2022 и 2023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C636FA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</w:t>
      </w:r>
      <w:r w:rsidR="00C82C95">
        <w:rPr>
          <w:sz w:val="26"/>
          <w:szCs w:val="26"/>
        </w:rPr>
        <w:t>й области и о внесении изменени</w:t>
      </w:r>
      <w:r w:rsidR="00134524">
        <w:rPr>
          <w:sz w:val="26"/>
          <w:szCs w:val="26"/>
        </w:rPr>
        <w:t>й</w:t>
      </w:r>
      <w:r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Default="00973574" w:rsidP="00973574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 w:rsidRPr="00C636FA">
        <w:rPr>
          <w:rFonts w:eastAsia="Zhikaryov"/>
          <w:b/>
          <w:sz w:val="26"/>
          <w:szCs w:val="20"/>
        </w:rPr>
        <w:tab/>
      </w:r>
      <w:r w:rsidRPr="00C636FA"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973574" w:rsidRDefault="00973574" w:rsidP="00973574">
      <w:pPr>
        <w:rPr>
          <w:rFonts w:eastAsia="Zhikaryov"/>
          <w:b/>
          <w:sz w:val="26"/>
          <w:szCs w:val="20"/>
        </w:rPr>
      </w:pP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>
      <w:r>
        <w:separator/>
      </w:r>
    </w:p>
  </w:endnote>
  <w:endnote w:type="continuationSeparator" w:id="0">
    <w:p w:rsidR="00BE475B" w:rsidRDefault="00B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>
      <w:r>
        <w:separator/>
      </w:r>
    </w:p>
  </w:footnote>
  <w:footnote w:type="continuationSeparator" w:id="0">
    <w:p w:rsidR="00BE475B" w:rsidRDefault="00B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A39"/>
    <w:rsid w:val="00170DFB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0B46"/>
    <w:rsid w:val="003F1227"/>
    <w:rsid w:val="003F1867"/>
    <w:rsid w:val="003F1894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1641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2823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33B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54B8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613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0E1F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4ED9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006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4E7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A3825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1F4E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AD38-09F9-4B0D-9C59-87F08A7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82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8124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subject/>
  <dc:creator>Зубова</dc:creator>
  <cp:keywords/>
  <dc:description/>
  <cp:lastModifiedBy>fedorova</cp:lastModifiedBy>
  <cp:revision>10</cp:revision>
  <cp:lastPrinted>2021-06-17T04:46:00Z</cp:lastPrinted>
  <dcterms:created xsi:type="dcterms:W3CDTF">2020-01-23T07:39:00Z</dcterms:created>
  <dcterms:modified xsi:type="dcterms:W3CDTF">2021-06-17T05:06:00Z</dcterms:modified>
</cp:coreProperties>
</file>